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454" w:rsidRDefault="00540454" w:rsidP="00540454">
      <w:bookmarkStart w:id="0" w:name="_GoBack"/>
      <w:bookmarkEnd w:id="0"/>
      <w:r>
        <w:t>Memo to: Lisa Losee</w:t>
      </w:r>
    </w:p>
    <w:p w:rsidR="00540454" w:rsidRDefault="00540454" w:rsidP="00540454">
      <w:r>
        <w:t>From: Mark L Heilshorn</w:t>
      </w:r>
    </w:p>
    <w:p w:rsidR="00540454" w:rsidRDefault="007621DC" w:rsidP="00540454">
      <w:r>
        <w:t>Re: Thursday, August 4, 7:00 PM.  “S</w:t>
      </w:r>
      <w:r w:rsidR="00540454">
        <w:t>pecial” meeting Agenda for the Milton Historic District Commission</w:t>
      </w:r>
    </w:p>
    <w:p w:rsidR="00540454" w:rsidRDefault="00540454" w:rsidP="00540454">
      <w:r>
        <w:t>----------------------------------------------------</w:t>
      </w:r>
    </w:p>
    <w:p w:rsidR="00540454" w:rsidRDefault="00540454" w:rsidP="00540454">
      <w:r>
        <w:t xml:space="preserve">This “special” meeting will take place in the Milton Hall on </w:t>
      </w:r>
      <w:r w:rsidR="007621DC">
        <w:t>August 4</w:t>
      </w:r>
      <w:r>
        <w:t xml:space="preserve"> at 7:</w:t>
      </w:r>
      <w:r w:rsidR="007621DC">
        <w:t xml:space="preserve">00 PM at the Milton Town Hall. </w:t>
      </w:r>
    </w:p>
    <w:p w:rsidR="00540454" w:rsidRDefault="00540454" w:rsidP="00540454">
      <w:r>
        <w:t>Agenda:</w:t>
      </w:r>
    </w:p>
    <w:p w:rsidR="00540454" w:rsidRDefault="00540454" w:rsidP="007621DC">
      <w:pPr>
        <w:pStyle w:val="ListParagraph"/>
        <w:numPr>
          <w:ilvl w:val="0"/>
          <w:numId w:val="1"/>
        </w:numPr>
      </w:pPr>
      <w:r>
        <w:t>New Business</w:t>
      </w:r>
    </w:p>
    <w:p w:rsidR="00064D4E" w:rsidRPr="007621DC" w:rsidRDefault="00540454" w:rsidP="007621DC">
      <w:pPr>
        <w:pStyle w:val="ListParagraph"/>
        <w:numPr>
          <w:ilvl w:val="1"/>
          <w:numId w:val="1"/>
        </w:num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Presentation </w:t>
      </w:r>
      <w:r w:rsidR="006C07C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of the architects Milton Bridge drawing by </w:t>
      </w:r>
      <w:proofErr w:type="spellStart"/>
      <w:r w:rsidR="006C07C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az</w:t>
      </w:r>
      <w:proofErr w:type="spellEnd"/>
      <w:r w:rsidR="006C07C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7621D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Alexi.  </w:t>
      </w:r>
    </w:p>
    <w:p w:rsidR="007621DC" w:rsidRPr="007621DC" w:rsidRDefault="007621DC" w:rsidP="007621DC">
      <w:pPr>
        <w:pStyle w:val="ListParagraph"/>
        <w:numPr>
          <w:ilvl w:val="1"/>
          <w:numId w:val="1"/>
        </w:num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Discussion</w:t>
      </w:r>
    </w:p>
    <w:p w:rsidR="007621DC" w:rsidRDefault="007621DC" w:rsidP="007621DC">
      <w:pPr>
        <w:pStyle w:val="ListParagraph"/>
        <w:numPr>
          <w:ilvl w:val="1"/>
          <w:numId w:val="1"/>
        </w:num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Move to recommend the Milton bridge project as presented by the </w:t>
      </w: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az</w:t>
      </w:r>
      <w:proofErr w:type="spellEnd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Alexi, Litchfield Public Works Director to the Milton Hall Association slated for summer of 2017.</w:t>
      </w:r>
    </w:p>
    <w:p w:rsidR="00540454" w:rsidRDefault="00540454" w:rsidP="00540454">
      <w:pPr>
        <w:pStyle w:val="ListParagraph"/>
        <w:numPr>
          <w:ilvl w:val="0"/>
          <w:numId w:val="1"/>
        </w:numPr>
      </w:pPr>
      <w:r>
        <w:t>Adjournment</w:t>
      </w:r>
    </w:p>
    <w:p w:rsidR="003A01F1" w:rsidRDefault="003A01F1"/>
    <w:sectPr w:rsidR="003A0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3737C"/>
    <w:multiLevelType w:val="hybridMultilevel"/>
    <w:tmpl w:val="F9AA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54"/>
    <w:rsid w:val="00064D4E"/>
    <w:rsid w:val="0011514E"/>
    <w:rsid w:val="003A01F1"/>
    <w:rsid w:val="00540454"/>
    <w:rsid w:val="006C07C3"/>
    <w:rsid w:val="0076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035528-0EDA-4C40-B1B4-3722132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8956-6564-4AEB-89A7-8BCBB38B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ilshorn</dc:creator>
  <cp:keywords/>
  <dc:description/>
  <cp:lastModifiedBy>Lisa Losee</cp:lastModifiedBy>
  <cp:revision>2</cp:revision>
  <cp:lastPrinted>2016-08-01T17:19:00Z</cp:lastPrinted>
  <dcterms:created xsi:type="dcterms:W3CDTF">2016-08-01T17:20:00Z</dcterms:created>
  <dcterms:modified xsi:type="dcterms:W3CDTF">2016-08-01T17:20:00Z</dcterms:modified>
</cp:coreProperties>
</file>